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BB" w:rsidRPr="006377F7" w:rsidRDefault="000F39BB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31341672" r:id="rId7"/>
        </w:object>
      </w:r>
    </w:p>
    <w:p w:rsidR="000F39BB" w:rsidRPr="006377F7" w:rsidRDefault="000F39BB" w:rsidP="000F39BB">
      <w:pPr>
        <w:pStyle w:val="a7"/>
        <w:tabs>
          <w:tab w:val="left" w:pos="5954"/>
        </w:tabs>
        <w:rPr>
          <w:i w:val="0"/>
        </w:rPr>
      </w:pPr>
      <w:r w:rsidRPr="006377F7">
        <w:rPr>
          <w:i w:val="0"/>
        </w:rPr>
        <w:t>УКРАЇНА</w:t>
      </w:r>
    </w:p>
    <w:p w:rsidR="000F39BB" w:rsidRPr="006377F7" w:rsidRDefault="000F39BB" w:rsidP="006377F7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0F39BB" w:rsidRPr="006377F7" w:rsidRDefault="00820C74" w:rsidP="000F39BB">
      <w:pPr>
        <w:pStyle w:val="1"/>
        <w:tabs>
          <w:tab w:val="left" w:pos="5954"/>
        </w:tabs>
        <w:rPr>
          <w:color w:val="000000"/>
        </w:rPr>
      </w:pPr>
      <w:r w:rsidRPr="00820C74">
        <w:rPr>
          <w:noProof/>
          <w:lang w:val="ru-RU"/>
        </w:rPr>
        <w:pict>
          <v:line id="Прямая соединительная линия 1" o:spid="_x0000_s1026" style="position:absolute;left:0;text-align:left;z-index:251660288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0F39BB" w:rsidRPr="006377F7" w:rsidRDefault="000F39BB" w:rsidP="000F39BB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6377F7">
        <w:rPr>
          <w:b/>
          <w:bCs/>
          <w:color w:val="000000"/>
          <w:sz w:val="28"/>
          <w:szCs w:val="28"/>
        </w:rPr>
        <w:t>РОЗПОРЯДЖЕННЯ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39BB" w:rsidRPr="00D80BF6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“ </w:t>
      </w:r>
      <w:r w:rsidR="00D80B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3368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”</w:t>
      </w:r>
      <w:r w:rsidR="00D80B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8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ес</w:t>
      </w:r>
      <w:r w:rsidR="00DF26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FF15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9р.               </w:t>
      </w:r>
      <w:proofErr w:type="spellStart"/>
      <w:r w:rsidR="00053C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т</w:t>
      </w:r>
      <w:proofErr w:type="spellEnd"/>
      <w:r w:rsidR="00053C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3C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чельник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6377F7">
        <w:rPr>
          <w:rFonts w:ascii="Times New Roman" w:hAnsi="Times New Roman" w:cs="Times New Roman"/>
          <w:sz w:val="28"/>
          <w:szCs w:val="28"/>
        </w:rPr>
        <w:t>№</w:t>
      </w:r>
      <w:r w:rsidR="00DF26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6885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BB" w:rsidRPr="006377F7" w:rsidRDefault="000F39BB" w:rsidP="00D60FDB">
      <w:pPr>
        <w:pStyle w:val="2"/>
        <w:rPr>
          <w:i/>
          <w:spacing w:val="40"/>
          <w:sz w:val="20"/>
          <w:szCs w:val="20"/>
        </w:rPr>
      </w:pPr>
    </w:p>
    <w:p w:rsidR="00654E4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Про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 затвердження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паспортів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>районних бюджетних програм</w:t>
      </w:r>
    </w:p>
    <w:p w:rsidR="000F39BB" w:rsidRPr="006377F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на 2019 рік</w:t>
      </w:r>
    </w:p>
    <w:p w:rsidR="000F39BB" w:rsidRPr="006377F7" w:rsidRDefault="000F39BB" w:rsidP="00654E47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0F39BB" w:rsidRPr="00DF69C9" w:rsidRDefault="000F39BB" w:rsidP="00DF69C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86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рішення 22 сесії районної Ради 7 скликання від 14.12.2018р. „ Пр</w:t>
      </w:r>
      <w:r w:rsidR="003368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районний бюджет на 2019 рік ” та рішення сесії від 13.09.2019року</w:t>
      </w:r>
      <w:r w:rsidRPr="00A86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68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542,  </w:t>
      </w:r>
      <w:r w:rsidRPr="00A86732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="00336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732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фінансів України від 26 серпня 2014 року № 836 «</w:t>
      </w:r>
      <w:r w:rsidRP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деякі питання запровадження програмно-цільового методу складання та виконання місцевих бюджетів» (зі змінами)  та </w:t>
      </w:r>
      <w:r w:rsidRPr="00A86732">
        <w:rPr>
          <w:rFonts w:ascii="Times New Roman" w:hAnsi="Times New Roman" w:cs="Times New Roman"/>
          <w:color w:val="000000" w:themeColor="text1"/>
          <w:sz w:val="28"/>
          <w:lang w:val="uk-UA"/>
        </w:rPr>
        <w:t>Правил складання паспортів бюджетних програм та звітів  про їх виконання, затверджених  наказом  Міністерства  фінансів України від 26.08.2014року №836, зареєстрованим у Міністерстві юстиції України 10.09.2014року за №</w:t>
      </w:r>
      <w:r w:rsidRPr="006377F7">
        <w:rPr>
          <w:rFonts w:ascii="Times New Roman" w:hAnsi="Times New Roman" w:cs="Times New Roman"/>
          <w:color w:val="000000" w:themeColor="text1"/>
          <w:sz w:val="28"/>
        </w:rPr>
        <w:t> </w:t>
      </w:r>
      <w:r w:rsidRPr="00A8673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1104/25881, </w:t>
      </w:r>
      <w:r w:rsidRPr="00A86732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тті 20 Бюджетного  </w:t>
      </w:r>
      <w:r w:rsidRP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дексу України</w:t>
      </w:r>
      <w:r w:rsidR="00053CC8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80BF6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F2630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озпорядження райдержадміністрації</w:t>
      </w:r>
      <w:r w:rsidR="00D80BF6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F2630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 </w:t>
      </w:r>
      <w:r w:rsidR="00C759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33688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F2630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0</w:t>
      </w:r>
      <w:r w:rsidR="0033688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9</w:t>
      </w:r>
      <w:r w:rsidR="00DF2630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2019року №1</w:t>
      </w:r>
      <w:r w:rsidR="0033688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40</w:t>
      </w:r>
      <w:r w:rsid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DF69C9" w:rsidRPr="00DF69C9" w:rsidRDefault="000F39BB" w:rsidP="00DF69C9">
      <w:pPr>
        <w:pStyle w:val="a3"/>
        <w:numPr>
          <w:ilvl w:val="0"/>
          <w:numId w:val="2"/>
        </w:numPr>
        <w:spacing w:before="120"/>
        <w:rPr>
          <w:sz w:val="28"/>
          <w:szCs w:val="28"/>
        </w:rPr>
      </w:pPr>
      <w:r w:rsidRPr="006377F7">
        <w:rPr>
          <w:sz w:val="28"/>
          <w:szCs w:val="28"/>
        </w:rPr>
        <w:t xml:space="preserve">Затвердити </w:t>
      </w:r>
      <w:r w:rsidR="00A86732">
        <w:rPr>
          <w:sz w:val="28"/>
          <w:szCs w:val="28"/>
        </w:rPr>
        <w:t xml:space="preserve"> в новій редакції </w:t>
      </w:r>
      <w:r w:rsidRPr="006377F7">
        <w:rPr>
          <w:sz w:val="28"/>
          <w:szCs w:val="28"/>
        </w:rPr>
        <w:t>паспорти районних бюджетних програм (додаються):</w:t>
      </w:r>
    </w:p>
    <w:p w:rsidR="004520DC" w:rsidRPr="004520DC" w:rsidRDefault="004520DC" w:rsidP="004520DC">
      <w:pPr>
        <w:pStyle w:val="aa"/>
        <w:spacing w:after="0" w:line="240" w:lineRule="auto"/>
        <w:ind w:left="413"/>
        <w:rPr>
          <w:rFonts w:ascii="Times New Roman" w:hAnsi="Times New Roman" w:cs="Times New Roman"/>
          <w:bCs/>
          <w:sz w:val="28"/>
          <w:szCs w:val="28"/>
        </w:rPr>
      </w:pPr>
      <w:r w:rsidRPr="004520DC">
        <w:rPr>
          <w:rFonts w:ascii="Times New Roman" w:hAnsi="Times New Roman" w:cs="Times New Roman"/>
          <w:bCs/>
          <w:sz w:val="28"/>
          <w:szCs w:val="28"/>
        </w:rPr>
        <w:t xml:space="preserve">1.1.Первинна 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proofErr w:type="gramStart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надається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центрами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первинної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5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медичної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spellStart"/>
      <w:proofErr w:type="gramStart"/>
      <w:r w:rsidRPr="004520DC">
        <w:rPr>
          <w:rFonts w:ascii="Times New Roman" w:hAnsi="Times New Roman" w:cs="Times New Roman"/>
          <w:bCs/>
          <w:sz w:val="28"/>
          <w:szCs w:val="28"/>
        </w:rPr>
        <w:t>медико-сан</w:t>
      </w:r>
      <w:proofErr w:type="gramEnd"/>
      <w:r w:rsidRPr="004520DC">
        <w:rPr>
          <w:rFonts w:ascii="Times New Roman" w:hAnsi="Times New Roman" w:cs="Times New Roman"/>
          <w:bCs/>
          <w:sz w:val="28"/>
          <w:szCs w:val="28"/>
        </w:rPr>
        <w:t>ітарної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4520DC">
        <w:rPr>
          <w:rFonts w:ascii="Times New Roman" w:hAnsi="Times New Roman" w:cs="Times New Roman"/>
          <w:bCs/>
          <w:sz w:val="28"/>
          <w:szCs w:val="28"/>
        </w:rPr>
        <w:t>допомоги</w:t>
      </w:r>
      <w:proofErr w:type="spellEnd"/>
      <w:r w:rsidRPr="004520DC">
        <w:rPr>
          <w:rFonts w:ascii="Times New Roman" w:hAnsi="Times New Roman" w:cs="Times New Roman"/>
          <w:bCs/>
          <w:sz w:val="28"/>
          <w:szCs w:val="28"/>
        </w:rPr>
        <w:t xml:space="preserve">  КПКВК  0212111.</w:t>
      </w:r>
    </w:p>
    <w:p w:rsidR="00053CC8" w:rsidRDefault="00590415" w:rsidP="006C5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590415">
        <w:rPr>
          <w:rFonts w:ascii="Times New Roman" w:hAnsi="Times New Roman" w:cs="Times New Roman"/>
          <w:bCs/>
          <w:sz w:val="28"/>
          <w:szCs w:val="28"/>
        </w:rPr>
        <w:t xml:space="preserve">1.2.Багатопрофільна  </w:t>
      </w:r>
      <w:proofErr w:type="spellStart"/>
      <w:r w:rsidRPr="00590415">
        <w:rPr>
          <w:rFonts w:ascii="Times New Roman" w:hAnsi="Times New Roman" w:cs="Times New Roman"/>
          <w:bCs/>
          <w:sz w:val="28"/>
          <w:szCs w:val="28"/>
        </w:rPr>
        <w:t>стаціонарна</w:t>
      </w:r>
      <w:proofErr w:type="spellEnd"/>
      <w:r w:rsidRPr="0059041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590415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5904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0415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5904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0415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r w:rsidRPr="00590415">
        <w:rPr>
          <w:rFonts w:ascii="Times New Roman" w:hAnsi="Times New Roman" w:cs="Times New Roman"/>
          <w:bCs/>
          <w:sz w:val="28"/>
          <w:szCs w:val="28"/>
        </w:rPr>
        <w:t xml:space="preserve"> за  КПКВК  0212010.</w:t>
      </w:r>
    </w:p>
    <w:p w:rsidR="00AF5953" w:rsidRDefault="00336885" w:rsidP="006C5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1.3.</w:t>
      </w:r>
      <w:r w:rsidR="00AF5953">
        <w:rPr>
          <w:bCs/>
          <w:sz w:val="28"/>
          <w:szCs w:val="28"/>
        </w:rPr>
        <w:t xml:space="preserve"> </w:t>
      </w:r>
      <w:proofErr w:type="spellStart"/>
      <w:r w:rsidR="00AF5953" w:rsidRPr="00AF5953">
        <w:rPr>
          <w:rFonts w:ascii="Times New Roman" w:hAnsi="Times New Roman" w:cs="Times New Roman"/>
          <w:bCs/>
          <w:sz w:val="28"/>
          <w:szCs w:val="28"/>
        </w:rPr>
        <w:t>Централізовані</w:t>
      </w:r>
      <w:proofErr w:type="spellEnd"/>
      <w:r w:rsidR="00AF5953" w:rsidRPr="00AF5953">
        <w:rPr>
          <w:rFonts w:ascii="Times New Roman" w:hAnsi="Times New Roman" w:cs="Times New Roman"/>
          <w:bCs/>
          <w:sz w:val="28"/>
          <w:szCs w:val="28"/>
        </w:rPr>
        <w:t xml:space="preserve"> заходи  </w:t>
      </w:r>
      <w:proofErr w:type="spellStart"/>
      <w:r w:rsidR="00AF5953" w:rsidRPr="00AF5953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AF5953" w:rsidRPr="00AF59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5953" w:rsidRPr="00AF5953">
        <w:rPr>
          <w:rFonts w:ascii="Times New Roman" w:hAnsi="Times New Roman" w:cs="Times New Roman"/>
          <w:bCs/>
          <w:sz w:val="28"/>
          <w:szCs w:val="28"/>
        </w:rPr>
        <w:t>лікування</w:t>
      </w:r>
      <w:proofErr w:type="spellEnd"/>
      <w:r w:rsidR="00C07F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5953" w:rsidRPr="00AF59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5953" w:rsidRPr="00AF5953">
        <w:rPr>
          <w:rFonts w:ascii="Times New Roman" w:hAnsi="Times New Roman" w:cs="Times New Roman"/>
          <w:bCs/>
          <w:sz w:val="28"/>
          <w:szCs w:val="28"/>
        </w:rPr>
        <w:t>хворих</w:t>
      </w:r>
      <w:proofErr w:type="spellEnd"/>
      <w:r w:rsidR="00C07F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5953" w:rsidRPr="00AF595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AF5953" w:rsidRPr="00AF5953">
        <w:rPr>
          <w:rFonts w:ascii="Times New Roman" w:hAnsi="Times New Roman" w:cs="Times New Roman"/>
          <w:bCs/>
          <w:sz w:val="28"/>
          <w:szCs w:val="28"/>
        </w:rPr>
        <w:t>цукровий</w:t>
      </w:r>
      <w:proofErr w:type="spellEnd"/>
      <w:r w:rsidR="00AF5953" w:rsidRPr="00AF5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F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5953" w:rsidRPr="00AF5953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proofErr w:type="spellStart"/>
      <w:r w:rsidR="00AF5953" w:rsidRPr="00AF5953">
        <w:rPr>
          <w:rFonts w:ascii="Times New Roman" w:hAnsi="Times New Roman" w:cs="Times New Roman"/>
          <w:bCs/>
          <w:sz w:val="28"/>
          <w:szCs w:val="28"/>
        </w:rPr>
        <w:t>нецукровий</w:t>
      </w:r>
      <w:proofErr w:type="spellEnd"/>
      <w:r w:rsidR="00AF5953" w:rsidRPr="00AF595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AF5953" w:rsidRPr="00AF5953">
        <w:rPr>
          <w:rFonts w:ascii="Times New Roman" w:hAnsi="Times New Roman" w:cs="Times New Roman"/>
          <w:bCs/>
          <w:sz w:val="28"/>
          <w:szCs w:val="28"/>
        </w:rPr>
        <w:t>діабет</w:t>
      </w:r>
      <w:proofErr w:type="spellEnd"/>
      <w:r w:rsidR="00AF5953" w:rsidRPr="00AF5953">
        <w:rPr>
          <w:rFonts w:ascii="Times New Roman" w:hAnsi="Times New Roman" w:cs="Times New Roman"/>
          <w:bCs/>
          <w:sz w:val="28"/>
          <w:szCs w:val="28"/>
        </w:rPr>
        <w:t xml:space="preserve">  за   КПКВК 0212144.</w:t>
      </w:r>
    </w:p>
    <w:p w:rsidR="006C50F4" w:rsidRPr="00D60FDB" w:rsidRDefault="006C50F4" w:rsidP="006C50F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1.4. </w:t>
      </w:r>
      <w:proofErr w:type="spellStart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ші</w:t>
      </w:r>
      <w:proofErr w:type="spellEnd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ходи у </w:t>
      </w:r>
      <w:proofErr w:type="spellStart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ері</w:t>
      </w:r>
      <w:proofErr w:type="spellEnd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</w:t>
      </w:r>
      <w:proofErr w:type="gramEnd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ального</w:t>
      </w:r>
      <w:proofErr w:type="spellEnd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хисту</w:t>
      </w:r>
      <w:proofErr w:type="spellEnd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</w:t>
      </w:r>
      <w:proofErr w:type="spellEnd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іального</w:t>
      </w:r>
      <w:proofErr w:type="spellEnd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безпечення</w:t>
      </w:r>
      <w:proofErr w:type="spellEnd"/>
      <w:r w:rsidRPr="006C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КПКВК 0213242.</w:t>
      </w:r>
    </w:p>
    <w:p w:rsidR="000F39BB" w:rsidRPr="006377F7" w:rsidRDefault="000F39BB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="00A05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3E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3E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 w:rsidR="00C13E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13E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ою.      </w:t>
      </w:r>
    </w:p>
    <w:p w:rsidR="000F39BB" w:rsidRPr="006377F7" w:rsidRDefault="000F39BB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F73" w:rsidRDefault="00173F73" w:rsidP="008E152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3AAD" w:rsidRDefault="00793AAD" w:rsidP="00DF263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8E152E" w:rsidRPr="008E152E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E152E" w:rsidRPr="008E1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>айонної</w:t>
      </w:r>
      <w:r w:rsidR="00DF26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</w:p>
    <w:p w:rsidR="008E152E" w:rsidRDefault="008E152E" w:rsidP="00DF263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ї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93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3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F26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93AAD">
        <w:rPr>
          <w:rFonts w:ascii="Times New Roman" w:hAnsi="Times New Roman" w:cs="Times New Roman"/>
          <w:b/>
          <w:sz w:val="28"/>
          <w:szCs w:val="28"/>
          <w:lang w:val="uk-UA"/>
        </w:rPr>
        <w:t>Сергій  ПУСТОВИЙ</w:t>
      </w:r>
    </w:p>
    <w:p w:rsidR="008E152E" w:rsidRPr="00C4474D" w:rsidRDefault="008E152E" w:rsidP="00DF263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0FDB" w:rsidRDefault="00D60FDB" w:rsidP="00D60FDB">
      <w:pPr>
        <w:pStyle w:val="a8"/>
        <w:spacing w:after="0"/>
        <w:rPr>
          <w:color w:val="000000" w:themeColor="text1"/>
          <w:lang w:val="uk-UA"/>
        </w:rPr>
      </w:pPr>
    </w:p>
    <w:p w:rsidR="00C4474D" w:rsidRDefault="00C4474D" w:rsidP="00C4474D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47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</w:p>
    <w:p w:rsidR="00C4474D" w:rsidRDefault="00C4474D" w:rsidP="00C4474D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</w:p>
    <w:p w:rsidR="00C4474D" w:rsidRDefault="00C4474D" w:rsidP="00C4474D">
      <w:pPr>
        <w:pStyle w:val="a8"/>
        <w:spacing w:after="0"/>
        <w:rPr>
          <w:color w:val="000000" w:themeColor="text1"/>
          <w:lang w:val="uk-UA"/>
        </w:rPr>
      </w:pPr>
      <w:r w:rsidRPr="00C4474D"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     </w:t>
      </w:r>
    </w:p>
    <w:p w:rsidR="00C4474D" w:rsidRDefault="00C4474D" w:rsidP="00C4474D">
      <w:pPr>
        <w:pStyle w:val="a8"/>
        <w:rPr>
          <w:color w:val="000000" w:themeColor="text1"/>
          <w:lang w:val="uk-UA"/>
        </w:rPr>
      </w:pPr>
    </w:p>
    <w:p w:rsidR="000F39BB" w:rsidRPr="00E3528C" w:rsidRDefault="000F39BB" w:rsidP="00445C83">
      <w:pPr>
        <w:spacing w:after="0" w:line="240" w:lineRule="auto"/>
      </w:pPr>
    </w:p>
    <w:p w:rsidR="00DF2630" w:rsidRPr="00DF2630" w:rsidRDefault="00DF2630" w:rsidP="00DF263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9BB" w:rsidRPr="00E3528C" w:rsidRDefault="00DF2630" w:rsidP="00FE574F">
      <w:pPr>
        <w:pStyle w:val="a8"/>
        <w:spacing w:after="0" w:line="240" w:lineRule="auto"/>
      </w:pPr>
      <w:r w:rsidRPr="00DF26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</w:t>
      </w:r>
    </w:p>
    <w:p w:rsidR="000F39BB" w:rsidRDefault="000F39BB" w:rsidP="000F39BB"/>
    <w:p w:rsidR="000F39BB" w:rsidRDefault="000F39BB" w:rsidP="000F39BB"/>
    <w:p w:rsidR="000F39BB" w:rsidRDefault="000F39BB" w:rsidP="000F39BB"/>
    <w:p w:rsidR="000E7C80" w:rsidRDefault="000E7C80"/>
    <w:sectPr w:rsidR="000E7C80" w:rsidSect="00D60FDB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630E"/>
    <w:multiLevelType w:val="hybridMultilevel"/>
    <w:tmpl w:val="774C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9BB"/>
    <w:rsid w:val="00050AD6"/>
    <w:rsid w:val="00053CC8"/>
    <w:rsid w:val="000E7C80"/>
    <w:rsid w:val="000F39BB"/>
    <w:rsid w:val="00173F73"/>
    <w:rsid w:val="00183F85"/>
    <w:rsid w:val="00231CFA"/>
    <w:rsid w:val="002900C4"/>
    <w:rsid w:val="003040C3"/>
    <w:rsid w:val="00336885"/>
    <w:rsid w:val="00353464"/>
    <w:rsid w:val="00372A11"/>
    <w:rsid w:val="003F147D"/>
    <w:rsid w:val="00445C83"/>
    <w:rsid w:val="004520DC"/>
    <w:rsid w:val="004755DC"/>
    <w:rsid w:val="004D260B"/>
    <w:rsid w:val="00574F5B"/>
    <w:rsid w:val="00590415"/>
    <w:rsid w:val="005B2D33"/>
    <w:rsid w:val="00626195"/>
    <w:rsid w:val="00626289"/>
    <w:rsid w:val="006377F7"/>
    <w:rsid w:val="00654E47"/>
    <w:rsid w:val="0067140C"/>
    <w:rsid w:val="0067579A"/>
    <w:rsid w:val="006C50F4"/>
    <w:rsid w:val="00793AAD"/>
    <w:rsid w:val="00820C74"/>
    <w:rsid w:val="00844609"/>
    <w:rsid w:val="00856F6C"/>
    <w:rsid w:val="008E152E"/>
    <w:rsid w:val="00964465"/>
    <w:rsid w:val="00967C77"/>
    <w:rsid w:val="00985FFF"/>
    <w:rsid w:val="009E43FC"/>
    <w:rsid w:val="00A0517A"/>
    <w:rsid w:val="00A21F4E"/>
    <w:rsid w:val="00A421A2"/>
    <w:rsid w:val="00A86732"/>
    <w:rsid w:val="00AD7266"/>
    <w:rsid w:val="00AF5953"/>
    <w:rsid w:val="00B469F3"/>
    <w:rsid w:val="00BF2212"/>
    <w:rsid w:val="00C07F46"/>
    <w:rsid w:val="00C13EE2"/>
    <w:rsid w:val="00C4474D"/>
    <w:rsid w:val="00C75932"/>
    <w:rsid w:val="00D60FDB"/>
    <w:rsid w:val="00D80BF6"/>
    <w:rsid w:val="00DF2630"/>
    <w:rsid w:val="00DF69C9"/>
    <w:rsid w:val="00EB6DAB"/>
    <w:rsid w:val="00FE574F"/>
    <w:rsid w:val="00FF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5B"/>
  </w:style>
  <w:style w:type="paragraph" w:styleId="1">
    <w:name w:val="heading 1"/>
    <w:basedOn w:val="a"/>
    <w:next w:val="a"/>
    <w:link w:val="10"/>
    <w:qFormat/>
    <w:rsid w:val="000F39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0F39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BB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Body Text Indent"/>
    <w:basedOn w:val="a"/>
    <w:link w:val="a4"/>
    <w:rsid w:val="000F39B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header"/>
    <w:basedOn w:val="a"/>
    <w:link w:val="a6"/>
    <w:rsid w:val="000F3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0F39B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caption"/>
    <w:basedOn w:val="a"/>
    <w:next w:val="a"/>
    <w:qFormat/>
    <w:rsid w:val="000F39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0F39BB"/>
  </w:style>
  <w:style w:type="paragraph" w:styleId="a8">
    <w:name w:val="Body Text"/>
    <w:basedOn w:val="a"/>
    <w:link w:val="a9"/>
    <w:uiPriority w:val="99"/>
    <w:unhideWhenUsed/>
    <w:rsid w:val="00DF69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F69C9"/>
  </w:style>
  <w:style w:type="paragraph" w:styleId="aa">
    <w:name w:val="List Paragraph"/>
    <w:basedOn w:val="a"/>
    <w:uiPriority w:val="34"/>
    <w:qFormat/>
    <w:rsid w:val="00DF2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A754-DD59-41A7-B7C3-CE547F76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30T06:40:00Z</cp:lastPrinted>
  <dcterms:created xsi:type="dcterms:W3CDTF">2019-09-30T06:41:00Z</dcterms:created>
  <dcterms:modified xsi:type="dcterms:W3CDTF">2019-09-30T06:41:00Z</dcterms:modified>
</cp:coreProperties>
</file>